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D746F0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5307BE" w:rsidRPr="00E07F5B">
        <w:rPr>
          <w:rFonts w:ascii="Segoe UI" w:hAnsi="Segoe UI" w:cs="Segoe UI"/>
          <w:sz w:val="24"/>
          <w:szCs w:val="24"/>
        </w:rPr>
        <w:t>Werkschutzsoldat</w:t>
      </w:r>
      <w:r w:rsidR="005307BE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9F32209" w14:textId="77777777" w:rsidR="006E4399" w:rsidRPr="00F52599" w:rsidRDefault="006E4399" w:rsidP="006E43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F6D80F8" w14:textId="77777777" w:rsidR="006E4399" w:rsidRPr="00F52599" w:rsidRDefault="006E4399" w:rsidP="006E43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F991CB" w14:textId="77777777" w:rsidR="006E4399" w:rsidRPr="00F52599" w:rsidRDefault="006E4399" w:rsidP="006E43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F5B0193" w14:textId="77777777" w:rsidR="006E4399" w:rsidRPr="00F52599" w:rsidRDefault="006E4399" w:rsidP="006E43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581C4D" w14:textId="77777777" w:rsidR="006E4399" w:rsidRPr="00F52599" w:rsidRDefault="006E4399" w:rsidP="006E43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C427CC8" w14:textId="77777777" w:rsidR="006E4399" w:rsidRPr="00F52599" w:rsidRDefault="006E4399" w:rsidP="006E43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DB9D115" w14:textId="77777777" w:rsidR="006E4399" w:rsidRPr="00F52599" w:rsidRDefault="006E4399" w:rsidP="006E43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6E988C6" w14:textId="48F2B7C9" w:rsidR="005307BE" w:rsidRDefault="005307BE" w:rsidP="005307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chutz</w:t>
            </w:r>
          </w:p>
          <w:p w14:paraId="58310A64" w14:textId="22817655" w:rsidR="005307BE" w:rsidRPr="00D05E66" w:rsidRDefault="005307BE" w:rsidP="005307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5E66">
              <w:rPr>
                <w:rFonts w:ascii="Segoe UI" w:hAnsi="Segoe UI" w:cs="Segoe UI"/>
                <w:color w:val="000000" w:themeColor="text1"/>
                <w:sz w:val="20"/>
              </w:rPr>
              <w:t>Ausbildung Atemschutzgeräte</w:t>
            </w:r>
          </w:p>
          <w:p w14:paraId="6C687ED5" w14:textId="5BA56C53" w:rsidR="005307BE" w:rsidRPr="00D05E66" w:rsidRDefault="005307BE" w:rsidP="005307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5E66">
              <w:rPr>
                <w:rFonts w:ascii="Segoe UI" w:hAnsi="Segoe UI" w:cs="Segoe UI"/>
                <w:color w:val="000000" w:themeColor="text1"/>
                <w:sz w:val="20"/>
              </w:rPr>
              <w:t>Ausbildung und Training im Atemschutz</w:t>
            </w:r>
          </w:p>
          <w:p w14:paraId="7FD6AFC8" w14:textId="743996FF" w:rsidR="005307BE" w:rsidRPr="00D05E66" w:rsidRDefault="005307BE" w:rsidP="005307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bekämpfung</w:t>
            </w:r>
          </w:p>
          <w:p w14:paraId="6A2275FA" w14:textId="6062B596" w:rsidR="005307BE" w:rsidRDefault="005307BE" w:rsidP="005307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5E66"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A24A9C4" w14:textId="45DD2C8F" w:rsidR="005307BE" w:rsidRPr="00D05E66" w:rsidRDefault="005307BE" w:rsidP="005307BE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s Werks</w:t>
            </w:r>
            <w:r w:rsidRPr="00D05E66">
              <w:rPr>
                <w:rFonts w:ascii="Segoe UI" w:hAnsi="Segoe UI" w:cs="Segoe UI"/>
                <w:sz w:val="20"/>
              </w:rPr>
              <w:t>chutz</w:t>
            </w:r>
            <w:r>
              <w:rPr>
                <w:rFonts w:ascii="Segoe UI" w:hAnsi="Segoe UI" w:cs="Segoe UI"/>
                <w:sz w:val="20"/>
              </w:rPr>
              <w:t>es Zugsf</w:t>
            </w:r>
            <w:r w:rsidRPr="00D05E66">
              <w:rPr>
                <w:rFonts w:ascii="Segoe UI" w:hAnsi="Segoe UI" w:cs="Segoe UI"/>
                <w:sz w:val="20"/>
              </w:rPr>
              <w:t xml:space="preserve">unktionen im Sicherheitsbereich innerhalb einer Anlage </w:t>
            </w:r>
            <w:r>
              <w:rPr>
                <w:rFonts w:ascii="Segoe UI" w:hAnsi="Segoe UI" w:cs="Segoe UI"/>
                <w:sz w:val="20"/>
              </w:rPr>
              <w:t xml:space="preserve">(Anlagesicherheit) </w:t>
            </w:r>
            <w:r w:rsidRPr="00D05E66">
              <w:rPr>
                <w:rFonts w:ascii="Segoe UI" w:hAnsi="Segoe UI" w:cs="Segoe UI"/>
                <w:sz w:val="20"/>
              </w:rPr>
              <w:t>wahr</w:t>
            </w:r>
          </w:p>
          <w:p w14:paraId="5B91865D" w14:textId="51034776" w:rsidR="005307BE" w:rsidRPr="00D05E66" w:rsidRDefault="005307BE" w:rsidP="005307BE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D05E66">
              <w:rPr>
                <w:rFonts w:ascii="Segoe UI" w:hAnsi="Segoe UI" w:cs="Segoe UI"/>
                <w:sz w:val="20"/>
              </w:rPr>
              <w:t>Stellt den Betrieb der Führungsanlagen unter Tage</w:t>
            </w:r>
            <w:r>
              <w:rPr>
                <w:rFonts w:ascii="Segoe UI" w:hAnsi="Segoe UI" w:cs="Segoe UI"/>
                <w:sz w:val="20"/>
              </w:rPr>
              <w:t xml:space="preserve"> über einen längeren Zeitraum 24/7 </w:t>
            </w:r>
            <w:r w:rsidRPr="00D05E66">
              <w:rPr>
                <w:rFonts w:ascii="Segoe UI" w:hAnsi="Segoe UI" w:cs="Segoe UI"/>
                <w:sz w:val="20"/>
              </w:rPr>
              <w:t>sicher</w:t>
            </w:r>
          </w:p>
          <w:p w14:paraId="78DC8688" w14:textId="05D947B9" w:rsidR="005307BE" w:rsidRDefault="005307BE" w:rsidP="005307BE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D05E66">
              <w:rPr>
                <w:rFonts w:ascii="Segoe UI" w:hAnsi="Segoe UI" w:cs="Segoe UI"/>
                <w:sz w:val="20"/>
              </w:rPr>
              <w:t>Stellt die Brandbekämpfung und den Rettungsdienst in den Fü</w:t>
            </w:r>
            <w:r>
              <w:rPr>
                <w:rFonts w:ascii="Segoe UI" w:hAnsi="Segoe UI" w:cs="Segoe UI"/>
                <w:sz w:val="20"/>
              </w:rPr>
              <w:t>hrungsanlagen unter Tage 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476C6"/>
    <w:multiLevelType w:val="hybridMultilevel"/>
    <w:tmpl w:val="AC78F0B2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07BE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4399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5307B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4D141-B98E-435C-9E92-017B729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